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24FC" w14:textId="77777777" w:rsidR="00AE15F6" w:rsidRDefault="00AE15F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5A1C278" w14:textId="77777777" w:rsidR="00AE15F6" w:rsidRDefault="00AE15F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0525484C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AE15F6">
        <w:rPr>
          <w:rFonts w:ascii="Calibri" w:hAnsi="Calibri"/>
          <w:b/>
          <w:sz w:val="21"/>
          <w:szCs w:val="21"/>
        </w:rPr>
        <w:t>25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7CD72422" w14:textId="77777777" w:rsidR="00AE15F6" w:rsidRDefault="00AE15F6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114E44BD" w:rsidR="00DE7730" w:rsidRDefault="00DE7730" w:rsidP="00CC22BF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7B0B47" w:rsidRPr="007B0B47">
        <w:rPr>
          <w:rFonts w:ascii="Calibri" w:hAnsi="Calibri"/>
          <w:b/>
          <w:sz w:val="21"/>
          <w:szCs w:val="21"/>
        </w:rPr>
        <w:t>sprzedaż i dostawę nagród dla laureatów konkursów o tematyce BHP w gospodarstwie rolnym organizowanych dla dzieci i młodzieży wiejskich szkół podstawowych realizowanych na terenie działania Oddziału Regionalnego Kasy Rolniczego Ubezpieczenia Społecznego w Lublinie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696F822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0D39247" w14:textId="73D175E2" w:rsidR="00B25073" w:rsidRDefault="00DC2612" w:rsidP="00B25073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  <w:r w:rsidR="00B25073">
        <w:rPr>
          <w:rFonts w:ascii="Calibri" w:hAnsi="Calibri"/>
          <w:sz w:val="18"/>
          <w:szCs w:val="18"/>
        </w:rPr>
        <w:t xml:space="preserve">*       </w:t>
      </w:r>
    </w:p>
    <w:p w14:paraId="21DF1969" w14:textId="62FF224B" w:rsidR="00BF6389" w:rsidRDefault="00BF6389" w:rsidP="00B25073">
      <w:pPr>
        <w:pStyle w:val="Bezodstpw"/>
        <w:rPr>
          <w:rFonts w:ascii="Calibri" w:hAnsi="Calibri"/>
          <w:sz w:val="18"/>
          <w:szCs w:val="18"/>
        </w:rPr>
      </w:pPr>
    </w:p>
    <w:p w14:paraId="78695A40" w14:textId="77777777" w:rsidR="00AE15F6" w:rsidRDefault="00AE15F6" w:rsidP="00B25073">
      <w:pPr>
        <w:pStyle w:val="Bezodstpw"/>
        <w:rPr>
          <w:rFonts w:ascii="Calibri" w:hAnsi="Calibri"/>
          <w:sz w:val="18"/>
          <w:szCs w:val="18"/>
        </w:rPr>
      </w:pPr>
    </w:p>
    <w:p w14:paraId="7CB8525E" w14:textId="77777777" w:rsidR="00AE15F6" w:rsidRDefault="00AE15F6" w:rsidP="00B25073">
      <w:pPr>
        <w:pStyle w:val="Bezodstpw"/>
        <w:rPr>
          <w:rFonts w:ascii="Calibri" w:hAnsi="Calibri"/>
          <w:sz w:val="18"/>
          <w:szCs w:val="18"/>
        </w:rPr>
      </w:pPr>
    </w:p>
    <w:p w14:paraId="463CC993" w14:textId="77777777" w:rsidR="00AE15F6" w:rsidRDefault="00AE15F6" w:rsidP="00B25073">
      <w:pPr>
        <w:pStyle w:val="Bezodstpw"/>
        <w:rPr>
          <w:rFonts w:ascii="Calibri" w:hAnsi="Calibri"/>
          <w:sz w:val="18"/>
          <w:szCs w:val="18"/>
        </w:rPr>
      </w:pPr>
    </w:p>
    <w:p w14:paraId="250DD5C2" w14:textId="77777777" w:rsidR="00AE15F6" w:rsidRDefault="00AE15F6" w:rsidP="00B25073">
      <w:pPr>
        <w:pStyle w:val="Bezodstpw"/>
        <w:rPr>
          <w:rFonts w:ascii="Calibri" w:hAnsi="Calibri"/>
          <w:sz w:val="18"/>
          <w:szCs w:val="18"/>
        </w:rPr>
      </w:pPr>
    </w:p>
    <w:p w14:paraId="1ECE46A6" w14:textId="77777777" w:rsidR="00AE15F6" w:rsidRDefault="00AE15F6" w:rsidP="00B25073">
      <w:pPr>
        <w:pStyle w:val="Bezodstpw"/>
        <w:rPr>
          <w:rFonts w:ascii="Calibri" w:hAnsi="Calibri"/>
          <w:sz w:val="18"/>
          <w:szCs w:val="18"/>
        </w:rPr>
      </w:pPr>
    </w:p>
    <w:p w14:paraId="42D83E34" w14:textId="77777777" w:rsidR="00AE15F6" w:rsidRDefault="00AE15F6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6602B3" w:rsidRPr="006B1E0F" w14:paraId="3558591C" w14:textId="77777777" w:rsidTr="008340A1">
        <w:trPr>
          <w:trHeight w:val="451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2D551A19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F3EB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602B3" w:rsidRPr="006B1E0F" w14:paraId="49E6E716" w14:textId="77777777" w:rsidTr="005D2ACE">
        <w:trPr>
          <w:trHeight w:val="39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5F5FBD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A3F5" w14:textId="1C396945" w:rsidR="006602B3" w:rsidRPr="006B1E0F" w:rsidRDefault="00ED18C8" w:rsidP="00CC22B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</w:t>
            </w:r>
            <w:r w:rsidR="0077364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y</w:t>
            </w:r>
            <w:r w:rsidR="006602B3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rotokołu odbioru.                                                                                                          </w:t>
            </w:r>
          </w:p>
        </w:tc>
      </w:tr>
      <w:tr w:rsidR="006602B3" w:rsidRPr="006B1E0F" w14:paraId="4A26875F" w14:textId="77777777" w:rsidTr="005D2ACE">
        <w:trPr>
          <w:trHeight w:val="277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3C2536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69E0" w14:textId="129DDB7B" w:rsidR="006602B3" w:rsidRPr="00C835E3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184366"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02AFB3D9" w14:textId="77777777" w:rsidR="007B0B47" w:rsidRDefault="007B0B47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BFA1F70" w14:textId="77777777" w:rsidR="00184366" w:rsidRDefault="00184366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000" w:type="dxa"/>
        <w:tblInd w:w="-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184"/>
        <w:gridCol w:w="1077"/>
        <w:gridCol w:w="756"/>
        <w:gridCol w:w="561"/>
        <w:gridCol w:w="1376"/>
        <w:gridCol w:w="699"/>
        <w:gridCol w:w="1332"/>
        <w:gridCol w:w="1485"/>
      </w:tblGrid>
      <w:tr w:rsidR="00184366" w14:paraId="2789C15D" w14:textId="77777777" w:rsidTr="00184366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94DB44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AC6F6F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BC3DA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ena jednostkowa netto [zł]*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D54376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kalkulacja cenowa</w:t>
            </w:r>
          </w:p>
        </w:tc>
      </w:tr>
      <w:tr w:rsidR="00184366" w14:paraId="4D0F418A" w14:textId="77777777" w:rsidTr="001843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C8CD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4D45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2003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910C07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87229D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netto [zł]*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47B21B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AT**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88A42E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brutto [zł]*</w:t>
            </w:r>
          </w:p>
        </w:tc>
      </w:tr>
      <w:tr w:rsidR="00184366" w14:paraId="76860B9A" w14:textId="77777777" w:rsidTr="001843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3A40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9167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E254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760D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99C8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F44F4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45206E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[zł]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E2FD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184366" w14:paraId="6B4E48D2" w14:textId="77777777" w:rsidTr="0018436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0F78115A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C3E6DA9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52019634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21EC305E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7D085A11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447428CC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374E063B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4751E365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2B8D6AFD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184366" w14:paraId="38D59DD7" w14:textId="77777777" w:rsidTr="00184366">
        <w:trPr>
          <w:trHeight w:val="54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831F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0637" w14:textId="3243FC82" w:rsidR="00184366" w:rsidRDefault="00AE15F6" w:rsidP="0077364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E15F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zestaw oświetleniowy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Pr="00AE15F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do roweru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5089" w14:textId="77777777" w:rsidR="00184366" w:rsidRDefault="0018436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6877" w14:textId="6BC29E69" w:rsidR="00184366" w:rsidRDefault="00AE15F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23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8F1E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ztu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75B3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1AFC" w14:textId="77777777" w:rsidR="00184366" w:rsidRDefault="0018436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0FE9" w14:textId="77777777" w:rsidR="00184366" w:rsidRDefault="0018436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39BC" w14:textId="77777777" w:rsidR="00184366" w:rsidRDefault="0018436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84366" w14:paraId="4DCE8BC5" w14:textId="77777777" w:rsidTr="00184366">
        <w:trPr>
          <w:trHeight w:val="566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1511F3" w14:textId="77777777" w:rsidR="00184366" w:rsidRDefault="00184366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azem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15E971B" w14:textId="77777777" w:rsidR="00184366" w:rsidRDefault="0018436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4D7BC27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359F9BD" w14:textId="77777777" w:rsidR="00184366" w:rsidRDefault="0018436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</w:tbl>
    <w:p w14:paraId="07D4E2AE" w14:textId="77777777" w:rsidR="00184366" w:rsidRDefault="00184366" w:rsidP="00184366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>
        <w:rPr>
          <w:rFonts w:ascii="Calibri" w:hAnsi="Calibri"/>
          <w:sz w:val="18"/>
          <w:szCs w:val="18"/>
        </w:rPr>
        <w:t>*       - z dokładnością do 2 miejsc po przecinku</w:t>
      </w:r>
    </w:p>
    <w:bookmarkEnd w:id="0"/>
    <w:p w14:paraId="182AA971" w14:textId="77777777" w:rsidR="00184366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7B31A69" w14:textId="77777777" w:rsidR="00184366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6D08F71F" w14:textId="77777777" w:rsidR="00184366" w:rsidRDefault="00184366" w:rsidP="0018436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1D138A8" w14:textId="77777777" w:rsidR="008340A1" w:rsidRPr="00187C44" w:rsidRDefault="008340A1" w:rsidP="008340A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2777161" w14:textId="77777777" w:rsidR="008340A1" w:rsidRPr="002E61E6" w:rsidRDefault="008340A1" w:rsidP="008340A1">
      <w:pPr>
        <w:jc w:val="both"/>
      </w:pPr>
    </w:p>
    <w:p w14:paraId="2B4562BE" w14:textId="77777777" w:rsidR="008340A1" w:rsidRDefault="008340A1" w:rsidP="008340A1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4294D73C" w14:textId="77777777" w:rsidR="00AE15F6" w:rsidRDefault="00AE15F6" w:rsidP="008340A1">
      <w:pPr>
        <w:jc w:val="both"/>
        <w:rPr>
          <w:rFonts w:ascii="Calibri" w:hAnsi="Calibri"/>
          <w:sz w:val="16"/>
          <w:szCs w:val="16"/>
        </w:rPr>
      </w:pPr>
    </w:p>
    <w:p w14:paraId="577CD659" w14:textId="77777777" w:rsidR="00C75753" w:rsidRPr="00AE15F6" w:rsidRDefault="00C75753" w:rsidP="008340A1">
      <w:pPr>
        <w:jc w:val="both"/>
        <w:rPr>
          <w:rFonts w:ascii="Calibri" w:hAnsi="Calibri"/>
          <w:sz w:val="16"/>
          <w:szCs w:val="16"/>
        </w:rPr>
      </w:pPr>
    </w:p>
    <w:tbl>
      <w:tblPr>
        <w:tblW w:w="94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2195"/>
        <w:gridCol w:w="1254"/>
        <w:gridCol w:w="1274"/>
        <w:gridCol w:w="1401"/>
        <w:gridCol w:w="2703"/>
      </w:tblGrid>
      <w:tr w:rsidR="00AE15F6" w14:paraId="47023139" w14:textId="77777777" w:rsidTr="00C75753">
        <w:trPr>
          <w:trHeight w:val="436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58694AA" w14:textId="77777777" w:rsidR="00AE15F6" w:rsidRDefault="00AE15F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źródło światła zestawu oświetleniowego do roweru</w:t>
            </w:r>
          </w:p>
        </w:tc>
      </w:tr>
      <w:tr w:rsidR="00AE15F6" w14:paraId="32CF9DEB" w14:textId="77777777" w:rsidTr="00C75753">
        <w:trPr>
          <w:trHeight w:val="436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272E1A" w14:textId="77777777" w:rsidR="00AE15F6" w:rsidRDefault="00AE15F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C205F7C" w14:textId="77777777" w:rsidR="00AE15F6" w:rsidRDefault="00AE15F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pis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0FBC8D3" w14:textId="77777777" w:rsidR="00AE15F6" w:rsidRDefault="00AE15F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ilość Led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542A01" w14:textId="77777777" w:rsidR="00AE15F6" w:rsidRDefault="00AE15F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kolor Led *(odpowiednio zaznaczyć)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DC6305" w14:textId="77777777" w:rsidR="00AE15F6" w:rsidRDefault="00AE15F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oc światła w lm</w:t>
            </w:r>
          </w:p>
        </w:tc>
      </w:tr>
      <w:tr w:rsidR="00AE15F6" w14:paraId="37BDC2C8" w14:textId="77777777" w:rsidTr="00C75753">
        <w:trPr>
          <w:trHeight w:val="4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A17D0" w14:textId="77777777" w:rsidR="00AE15F6" w:rsidRDefault="00AE15F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05F6D" w14:textId="77777777" w:rsidR="00AE15F6" w:rsidRDefault="00AE15F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9C2C5" w14:textId="77777777" w:rsidR="00AE15F6" w:rsidRDefault="00AE15F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E83D" w14:textId="77777777" w:rsidR="00AE15F6" w:rsidRDefault="00AE15F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białe*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62D8" w14:textId="77777777" w:rsidR="00AE15F6" w:rsidRDefault="00AE15F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zerwone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7EDE1" w14:textId="77777777" w:rsidR="00AE15F6" w:rsidRDefault="00AE15F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AE15F6" w14:paraId="2A3655EA" w14:textId="77777777" w:rsidTr="00C75753">
        <w:trPr>
          <w:trHeight w:val="43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637AB" w14:textId="77777777" w:rsidR="00AE15F6" w:rsidRDefault="00AE15F6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59C2" w14:textId="77777777" w:rsidR="00AE15F6" w:rsidRDefault="00AE15F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oświetlenie przedni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61FC" w14:textId="77777777" w:rsidR="00AE15F6" w:rsidRDefault="00AE15F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DD9C9" w14:textId="77777777" w:rsidR="00AE15F6" w:rsidRDefault="00AE15F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DAAC" w14:textId="77777777" w:rsidR="00AE15F6" w:rsidRDefault="00AE15F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CC7C" w14:textId="77777777" w:rsidR="00AE15F6" w:rsidRDefault="00AE15F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E15F6" w14:paraId="6AC92B73" w14:textId="77777777" w:rsidTr="00C75753">
        <w:trPr>
          <w:trHeight w:val="43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AB393" w14:textId="77777777" w:rsidR="00AE15F6" w:rsidRDefault="00AE15F6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CDCB" w14:textId="77777777" w:rsidR="00AE15F6" w:rsidRDefault="00AE15F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oświetlenie tyln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B1D9" w14:textId="77777777" w:rsidR="00AE15F6" w:rsidRDefault="00AE15F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B39E" w14:textId="77777777" w:rsidR="00AE15F6" w:rsidRDefault="00AE15F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6973" w14:textId="77777777" w:rsidR="00AE15F6" w:rsidRDefault="00AE15F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2B55" w14:textId="77777777" w:rsidR="00AE15F6" w:rsidRDefault="00AE15F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14:paraId="1FE9D7F6" w14:textId="77777777" w:rsidR="008340A1" w:rsidRPr="00AE15F6" w:rsidRDefault="008340A1" w:rsidP="008340A1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6"/>
          <w:szCs w:val="16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590D7E7B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540CC96D" w14:textId="77777777" w:rsidR="00C75753" w:rsidRDefault="00C75753" w:rsidP="00C75753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9984A18" w14:textId="77777777" w:rsidR="00C75753" w:rsidRDefault="00C75753" w:rsidP="00C75753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325F38FC" w14:textId="77777777" w:rsidR="00C75753" w:rsidRDefault="00C75753" w:rsidP="00C75753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A19F337" w14:textId="77777777" w:rsidR="00C75753" w:rsidRDefault="00C75753" w:rsidP="00C75753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20944C64" w14:textId="77777777" w:rsidR="00C75753" w:rsidRDefault="00C75753" w:rsidP="00C75753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4434FC6" w14:textId="77777777" w:rsidR="00C75753" w:rsidRDefault="00C75753" w:rsidP="00C75753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55848A7" w14:textId="77777777" w:rsidR="00C75753" w:rsidRDefault="00C75753" w:rsidP="00C75753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bookmarkStart w:id="1" w:name="_GoBack"/>
      <w:bookmarkEnd w:id="1"/>
    </w:p>
    <w:p w14:paraId="48A5C7E0" w14:textId="5ECF5C17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C75753">
        <w:rPr>
          <w:rFonts w:ascii="Calibri" w:hAnsi="Calibri"/>
          <w:b/>
          <w:sz w:val="21"/>
          <w:szCs w:val="21"/>
          <w:u w:val="single"/>
        </w:rPr>
        <w:t>10</w:t>
      </w:r>
      <w:r w:rsidR="009A6AB7">
        <w:rPr>
          <w:rFonts w:ascii="Calibri" w:hAnsi="Calibri"/>
          <w:b/>
          <w:sz w:val="21"/>
          <w:szCs w:val="21"/>
          <w:u w:val="single"/>
        </w:rPr>
        <w:t xml:space="preserve"> dni od daty zawarcia umowy</w:t>
      </w:r>
      <w:r w:rsidR="005D2ACE">
        <w:rPr>
          <w:rFonts w:ascii="Calibri" w:hAnsi="Calibri"/>
          <w:b/>
          <w:sz w:val="21"/>
          <w:szCs w:val="21"/>
          <w:u w:val="single"/>
        </w:rPr>
        <w:t>;</w:t>
      </w:r>
      <w:r w:rsidR="00D340E0" w:rsidRPr="00F817C8">
        <w:rPr>
          <w:rFonts w:ascii="Calibri" w:hAnsi="Calibri"/>
          <w:b/>
          <w:sz w:val="21"/>
          <w:szCs w:val="21"/>
          <w:u w:val="single"/>
        </w:rPr>
        <w:t xml:space="preserve"> </w:t>
      </w:r>
    </w:p>
    <w:p w14:paraId="45D5D68A" w14:textId="471E271E" w:rsidR="00591648" w:rsidRPr="00ED18C8" w:rsidRDefault="00591648" w:rsidP="00ED18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D340E0">
        <w:rPr>
          <w:rFonts w:ascii="Calibri" w:hAnsi="Calibri"/>
          <w:sz w:val="21"/>
          <w:szCs w:val="21"/>
        </w:rPr>
        <w:t xml:space="preserve">i </w:t>
      </w:r>
      <w:r w:rsidR="00D340E0" w:rsidRPr="00C57E1F">
        <w:rPr>
          <w:rFonts w:ascii="Calibri" w:hAnsi="Calibri"/>
          <w:sz w:val="21"/>
          <w:szCs w:val="21"/>
        </w:rPr>
        <w:t xml:space="preserve">gwarancji na okres </w:t>
      </w:r>
      <w:r w:rsidR="007B0B47">
        <w:rPr>
          <w:rFonts w:ascii="Calibri" w:hAnsi="Calibri" w:cs="Calibri"/>
          <w:sz w:val="21"/>
          <w:szCs w:val="21"/>
        </w:rPr>
        <w:t>minimum 24 miesięcy, na przedmiot umowy</w:t>
      </w:r>
      <w:r w:rsidR="007B0B47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130A3380" w14:textId="77777777" w:rsidR="007B0B47" w:rsidRPr="007B0B47" w:rsidRDefault="00604313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7B0B47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7B0B47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7B0B47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7B0B47">
        <w:rPr>
          <w:rFonts w:ascii="Calibri" w:hAnsi="Calibri" w:cs="Calibri"/>
          <w:color w:val="000000"/>
          <w:sz w:val="21"/>
          <w:szCs w:val="21"/>
        </w:rPr>
        <w:t>;</w:t>
      </w:r>
    </w:p>
    <w:p w14:paraId="3BFAEC48" w14:textId="090AB142" w:rsidR="007B0B47" w:rsidRPr="007B0B47" w:rsidRDefault="007B0B47" w:rsidP="007B0B47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a techniczna oferowanego produktu.</w:t>
      </w:r>
    </w:p>
    <w:p w14:paraId="612CDF26" w14:textId="09667DF6" w:rsidR="002B1165" w:rsidRPr="007B0B47" w:rsidRDefault="002B1165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7B0B47"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F24BF" w14:textId="77777777" w:rsidR="00EE61A6" w:rsidRDefault="00EE61A6" w:rsidP="00146C7A">
      <w:r>
        <w:separator/>
      </w:r>
    </w:p>
  </w:endnote>
  <w:endnote w:type="continuationSeparator" w:id="0">
    <w:p w14:paraId="1E321B19" w14:textId="77777777" w:rsidR="00EE61A6" w:rsidRDefault="00EE61A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C75753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0FF6D" w14:textId="77777777" w:rsidR="00EE61A6" w:rsidRDefault="00EE61A6" w:rsidP="00146C7A">
      <w:r>
        <w:separator/>
      </w:r>
    </w:p>
  </w:footnote>
  <w:footnote w:type="continuationSeparator" w:id="0">
    <w:p w14:paraId="6021C64C" w14:textId="77777777" w:rsidR="00EE61A6" w:rsidRDefault="00EE61A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5A41CB4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E15F6">
                                <w:rPr>
                                  <w:rFonts w:ascii="Calibri" w:eastAsiaTheme="majorEastAsia" w:hAnsi="Calibri"/>
                                </w:rPr>
                                <w:t>25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5A41CB4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E15F6">
                          <w:rPr>
                            <w:rFonts w:ascii="Calibri" w:eastAsiaTheme="majorEastAsia" w:hAnsi="Calibri"/>
                          </w:rPr>
                          <w:t>25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79A8C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4366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2DD7"/>
    <w:rsid w:val="003339F2"/>
    <w:rsid w:val="00337230"/>
    <w:rsid w:val="0034141B"/>
    <w:rsid w:val="003416CB"/>
    <w:rsid w:val="00346E07"/>
    <w:rsid w:val="00356589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ACE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329A"/>
    <w:rsid w:val="00697845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3646"/>
    <w:rsid w:val="00775DAF"/>
    <w:rsid w:val="00781DDE"/>
    <w:rsid w:val="007942A0"/>
    <w:rsid w:val="00794405"/>
    <w:rsid w:val="007A1027"/>
    <w:rsid w:val="007A24DE"/>
    <w:rsid w:val="007A5E0B"/>
    <w:rsid w:val="007A69C6"/>
    <w:rsid w:val="007B0B47"/>
    <w:rsid w:val="007B0FF9"/>
    <w:rsid w:val="007B3FBC"/>
    <w:rsid w:val="007C3732"/>
    <w:rsid w:val="007C40ED"/>
    <w:rsid w:val="007C4E74"/>
    <w:rsid w:val="007C5936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2E97"/>
    <w:rsid w:val="008270FE"/>
    <w:rsid w:val="008340A1"/>
    <w:rsid w:val="00840E68"/>
    <w:rsid w:val="00847738"/>
    <w:rsid w:val="00867570"/>
    <w:rsid w:val="00867CD8"/>
    <w:rsid w:val="00871970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297"/>
    <w:rsid w:val="008E064A"/>
    <w:rsid w:val="008F4D22"/>
    <w:rsid w:val="008F7A25"/>
    <w:rsid w:val="00903BFA"/>
    <w:rsid w:val="00930FF4"/>
    <w:rsid w:val="00934E81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6AB7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34F98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5F6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75753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C22B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30B3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C363F"/>
    <w:rsid w:val="00EC6889"/>
    <w:rsid w:val="00ED18C8"/>
    <w:rsid w:val="00ED39A8"/>
    <w:rsid w:val="00EE61A6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096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B9C7-2467-401F-89F8-BCB6477A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4</cp:revision>
  <cp:lastPrinted>2023-10-26T09:21:00Z</cp:lastPrinted>
  <dcterms:created xsi:type="dcterms:W3CDTF">2021-04-19T10:44:00Z</dcterms:created>
  <dcterms:modified xsi:type="dcterms:W3CDTF">2024-02-23T06:46:00Z</dcterms:modified>
</cp:coreProperties>
</file>